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6F13B546" w:rsidR="00E83EBE" w:rsidRDefault="00851911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September 18</w:t>
      </w:r>
      <w:r w:rsidR="00212DC5">
        <w:rPr>
          <w:rFonts w:ascii="Times" w:hAnsi="Times" w:cs="Times"/>
          <w:color w:val="000000"/>
          <w:sz w:val="24"/>
        </w:rPr>
        <w:t xml:space="preserve">, </w:t>
      </w:r>
      <w:r w:rsidR="00361088">
        <w:rPr>
          <w:rFonts w:ascii="Times" w:hAnsi="Times" w:cs="Times"/>
          <w:color w:val="000000"/>
          <w:sz w:val="24"/>
        </w:rPr>
        <w:t>2024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DD5A7DA" w14:textId="6E413805" w:rsidR="00E969EC" w:rsidRDefault="00E969EC" w:rsidP="00E969E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Rental of Town Hall Policy</w:t>
      </w:r>
    </w:p>
    <w:p w14:paraId="626F1316" w14:textId="508AA575" w:rsidR="00C47F60" w:rsidRDefault="00C47F60" w:rsidP="00E969E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Driveway Permits</w:t>
      </w:r>
    </w:p>
    <w:p w14:paraId="3179A8B2" w14:textId="77777777" w:rsidR="00353ED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03B04987" w14:textId="66C83ADF" w:rsidR="00AD4E45" w:rsidRDefault="00AD4E45" w:rsidP="00212DC5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23497089" w14:textId="4D17D7E4" w:rsidR="00196022" w:rsidRPr="00196022" w:rsidRDefault="00EF5758" w:rsidP="0019602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</w:t>
      </w:r>
      <w:r w:rsidR="00016AEE" w:rsidRPr="003A46C1">
        <w:rPr>
          <w:rFonts w:cstheme="minorHAnsi"/>
          <w:color w:val="000000"/>
          <w:sz w:val="24"/>
          <w:szCs w:val="24"/>
        </w:rPr>
        <w:t>olid Waste Commission Report</w:t>
      </w:r>
    </w:p>
    <w:p w14:paraId="536EF044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Blaise Stegemeyer</w:t>
      </w:r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315D1"/>
    <w:rsid w:val="0033348F"/>
    <w:rsid w:val="00346CB0"/>
    <w:rsid w:val="00353ED3"/>
    <w:rsid w:val="00361088"/>
    <w:rsid w:val="00376340"/>
    <w:rsid w:val="0038380E"/>
    <w:rsid w:val="003849A2"/>
    <w:rsid w:val="003A46C1"/>
    <w:rsid w:val="003B65D0"/>
    <w:rsid w:val="003C4244"/>
    <w:rsid w:val="003D4C85"/>
    <w:rsid w:val="0040460D"/>
    <w:rsid w:val="00415A37"/>
    <w:rsid w:val="0043085A"/>
    <w:rsid w:val="004407CD"/>
    <w:rsid w:val="00482761"/>
    <w:rsid w:val="004A0327"/>
    <w:rsid w:val="004C29A0"/>
    <w:rsid w:val="005458E3"/>
    <w:rsid w:val="00553813"/>
    <w:rsid w:val="005566C1"/>
    <w:rsid w:val="00576C92"/>
    <w:rsid w:val="005A4110"/>
    <w:rsid w:val="005B17C4"/>
    <w:rsid w:val="005C4A52"/>
    <w:rsid w:val="005C6D98"/>
    <w:rsid w:val="005D69C5"/>
    <w:rsid w:val="005E67EB"/>
    <w:rsid w:val="00602277"/>
    <w:rsid w:val="006064BC"/>
    <w:rsid w:val="00626CB5"/>
    <w:rsid w:val="00630462"/>
    <w:rsid w:val="00634991"/>
    <w:rsid w:val="006B1822"/>
    <w:rsid w:val="006B5ACF"/>
    <w:rsid w:val="006C33E0"/>
    <w:rsid w:val="006E1EF7"/>
    <w:rsid w:val="006F03AF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215D0"/>
    <w:rsid w:val="00930D48"/>
    <w:rsid w:val="009351BC"/>
    <w:rsid w:val="009607AD"/>
    <w:rsid w:val="00981B1A"/>
    <w:rsid w:val="009A45DF"/>
    <w:rsid w:val="009A79B3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847"/>
    <w:rsid w:val="00B8203F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51012"/>
    <w:rsid w:val="00D93E4E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Blaise Stegemeyer</cp:lastModifiedBy>
  <cp:revision>2</cp:revision>
  <cp:lastPrinted>2024-07-15T15:06:00Z</cp:lastPrinted>
  <dcterms:created xsi:type="dcterms:W3CDTF">2024-09-17T02:28:00Z</dcterms:created>
  <dcterms:modified xsi:type="dcterms:W3CDTF">2024-09-17T02:28:00Z</dcterms:modified>
</cp:coreProperties>
</file>